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45  道光安定县志  咸丰保安县志  乾隆宜川县志  康熙洋县志  光绪洋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45  道光安定县志  咸丰保安县志  乾隆宜川县志  康熙洋县志  光绪洋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2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45  道光安定县志  咸丰保安县志  乾隆宜川县志  康熙洋县志  光绪洋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